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0048C1" w:rsidR="00FA0877" w:rsidRPr="00A665F9" w:rsidRDefault="0095523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6, 2026 - December 1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0E1D82" w:rsidR="00892FF1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8FF2FBF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44D9DB" w:rsidR="00892FF1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B5DACB8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95BEFD8" w:rsidR="00892FF1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07704F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72E4C4" w:rsidR="008A7A6A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683D4E5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71B707" w:rsidR="008A7A6A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AD37212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666A76" w:rsidR="008A7A6A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E604CC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287A4C" w:rsidR="008A7A6A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82914D" w:rsidR="00247A09" w:rsidRPr="00A665F9" w:rsidRDefault="009552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5523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5523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6 weekly calendar</dc:title>
  <dc:subject>Free weekly calendar template for  December 6 to December 12, 2026</dc:subject>
  <dc:creator>General Blue Corporation</dc:creator>
  <keywords>Week 50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